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1576DA">
        <w:rPr>
          <w:rFonts w:ascii="Times New Roman" w:hAnsi="Times New Roman"/>
          <w:b/>
          <w:sz w:val="20"/>
          <w:szCs w:val="20"/>
          <w:lang w:val="uk-UA"/>
        </w:rPr>
        <w:t>4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1576DA">
        <w:rPr>
          <w:rFonts w:ascii="Times New Roman" w:hAnsi="Times New Roman"/>
          <w:b/>
          <w:sz w:val="20"/>
          <w:szCs w:val="20"/>
          <w:lang w:val="uk-UA"/>
        </w:rPr>
        <w:t>05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1</w:t>
            </w:r>
            <w:r w:rsidR="003D5B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1576DA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1576DA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1576DA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1576DA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1576DA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1576DA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1576DA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Pr="00AA123D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</w:tc>
      </w:tr>
      <w:tr w:rsidR="00F83A4C" w:rsidRPr="001576DA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A4FFF"/>
    <w:rsid w:val="006B1253"/>
    <w:rsid w:val="006B141B"/>
    <w:rsid w:val="006B344A"/>
    <w:rsid w:val="006B5D4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403F"/>
    <w:rsid w:val="00837D22"/>
    <w:rsid w:val="008478BD"/>
    <w:rsid w:val="008570E7"/>
    <w:rsid w:val="0087395E"/>
    <w:rsid w:val="0088448A"/>
    <w:rsid w:val="0089654F"/>
    <w:rsid w:val="008A1D61"/>
    <w:rsid w:val="008A4E21"/>
    <w:rsid w:val="008B070A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8360B"/>
    <w:rsid w:val="00994169"/>
    <w:rsid w:val="00995266"/>
    <w:rsid w:val="009955CD"/>
    <w:rsid w:val="009A436F"/>
    <w:rsid w:val="009A7B6D"/>
    <w:rsid w:val="009B2236"/>
    <w:rsid w:val="009B6BB6"/>
    <w:rsid w:val="009D139F"/>
    <w:rsid w:val="009E2B3C"/>
    <w:rsid w:val="009E2C12"/>
    <w:rsid w:val="009F15A2"/>
    <w:rsid w:val="009F7953"/>
    <w:rsid w:val="00A10518"/>
    <w:rsid w:val="00A35797"/>
    <w:rsid w:val="00A41098"/>
    <w:rsid w:val="00A51390"/>
    <w:rsid w:val="00A65C97"/>
    <w:rsid w:val="00A70A4D"/>
    <w:rsid w:val="00A71A4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8330C"/>
    <w:rsid w:val="00D86FD0"/>
    <w:rsid w:val="00D91DED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6503-4F0B-40FE-ABE5-5B56948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4</cp:revision>
  <cp:lastPrinted>2018-11-02T07:58:00Z</cp:lastPrinted>
  <dcterms:created xsi:type="dcterms:W3CDTF">2020-05-04T09:43:00Z</dcterms:created>
  <dcterms:modified xsi:type="dcterms:W3CDTF">2020-05-04T09:49:00Z</dcterms:modified>
</cp:coreProperties>
</file>